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8304EA8" w:rsidR="00CA6605" w:rsidRDefault="007934F2" w:rsidP="00552291">
      <w:pPr>
        <w:tabs>
          <w:tab w:val="center" w:pos="2835"/>
          <w:tab w:val="center" w:pos="7371"/>
        </w:tabs>
        <w:spacing w:line="276" w:lineRule="auto"/>
        <w:rPr>
          <w:b/>
          <w:u w:val="single"/>
        </w:rPr>
      </w:pPr>
      <w:r>
        <w:tab/>
        <w:t>HỘI SINH VIÊN VIỆT NAM</w:t>
      </w:r>
      <w:r>
        <w:tab/>
      </w:r>
    </w:p>
    <w:p w14:paraId="00000002" w14:textId="18C1F6D6" w:rsidR="00CA6605" w:rsidRDefault="00CD11CB" w:rsidP="00552291">
      <w:pPr>
        <w:tabs>
          <w:tab w:val="center" w:pos="2835"/>
          <w:tab w:val="center" w:pos="7088"/>
        </w:tabs>
        <w:spacing w:line="276" w:lineRule="auto"/>
      </w:pPr>
      <w:r>
        <w:rPr>
          <w:b/>
        </w:rPr>
        <w:tab/>
      </w:r>
      <w:r w:rsidR="007934F2" w:rsidRPr="00CD11CB">
        <w:t>TRƯỜNG CĐ KỸ THUẬT CAO THẮNG</w:t>
      </w:r>
    </w:p>
    <w:p w14:paraId="642732CD" w14:textId="48FAC4F7" w:rsidR="00CD11CB" w:rsidRPr="00CD11CB" w:rsidRDefault="00CD11CB" w:rsidP="00552291">
      <w:pPr>
        <w:tabs>
          <w:tab w:val="center" w:pos="2835"/>
          <w:tab w:val="center" w:pos="7088"/>
        </w:tabs>
        <w:spacing w:line="276" w:lineRule="auto"/>
        <w:rPr>
          <w:b/>
        </w:rPr>
      </w:pPr>
      <w:r>
        <w:tab/>
      </w:r>
      <w:r w:rsidRPr="00CD11CB">
        <w:rPr>
          <w:b/>
        </w:rPr>
        <w:t>ĐƠN VỊ …………………………</w:t>
      </w:r>
    </w:p>
    <w:p w14:paraId="00000003" w14:textId="77777777" w:rsidR="00CA6605" w:rsidRDefault="007934F2" w:rsidP="00552291">
      <w:pPr>
        <w:tabs>
          <w:tab w:val="center" w:pos="2835"/>
          <w:tab w:val="center" w:pos="7088"/>
        </w:tabs>
        <w:spacing w:line="276" w:lineRule="auto"/>
        <w:rPr>
          <w:b/>
        </w:rPr>
      </w:pPr>
      <w:r>
        <w:rPr>
          <w:b/>
        </w:rPr>
        <w:tab/>
        <w:t>***</w:t>
      </w:r>
    </w:p>
    <w:p w14:paraId="00000004" w14:textId="1A3CD3D2" w:rsidR="00CA6605" w:rsidRDefault="007934F2" w:rsidP="00552291">
      <w:pPr>
        <w:tabs>
          <w:tab w:val="center" w:pos="2552"/>
          <w:tab w:val="center" w:pos="7088"/>
        </w:tabs>
        <w:spacing w:line="276" w:lineRule="auto"/>
      </w:pPr>
      <w:r>
        <w:tab/>
      </w:r>
      <w:r>
        <w:tab/>
      </w:r>
      <w:r>
        <w:rPr>
          <w:i/>
        </w:rPr>
        <w:t xml:space="preserve">TP.HCM, ngày </w:t>
      </w:r>
      <w:r w:rsidR="00CD11CB">
        <w:rPr>
          <w:i/>
        </w:rPr>
        <w:t>…</w:t>
      </w:r>
      <w:r w:rsidR="00F56B9C">
        <w:rPr>
          <w:i/>
        </w:rPr>
        <w:t xml:space="preserve"> tháng </w:t>
      </w:r>
      <w:r w:rsidR="00CD11CB">
        <w:rPr>
          <w:i/>
        </w:rPr>
        <w:t>…</w:t>
      </w:r>
      <w:r w:rsidR="00F56B9C">
        <w:rPr>
          <w:i/>
        </w:rPr>
        <w:t xml:space="preserve"> năm 2025</w:t>
      </w:r>
    </w:p>
    <w:p w14:paraId="00000005" w14:textId="77777777" w:rsidR="00CA6605" w:rsidRDefault="007934F2" w:rsidP="00552291">
      <w:pPr>
        <w:spacing w:before="12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ÊN BẢN</w:t>
      </w:r>
    </w:p>
    <w:p w14:paraId="00000007" w14:textId="19327E73" w:rsidR="00CA6605" w:rsidRDefault="00CD11CB" w:rsidP="00552291">
      <w:pPr>
        <w:spacing w:line="276" w:lineRule="auto"/>
        <w:jc w:val="center"/>
        <w:rPr>
          <w:b/>
        </w:rPr>
      </w:pPr>
      <w:r>
        <w:rPr>
          <w:b/>
        </w:rPr>
        <w:t>họp xét khen thưởng cho tập thể và cá nhân có thành tích xuất sắc trong công tác hội và phong trào sinh viên trường năm học 2024 - 2025</w:t>
      </w:r>
    </w:p>
    <w:p w14:paraId="00000008" w14:textId="4129C058" w:rsidR="00CA6605" w:rsidRDefault="007934F2" w:rsidP="00552291">
      <w:pPr>
        <w:spacing w:after="120" w:line="276" w:lineRule="auto"/>
        <w:jc w:val="center"/>
        <w:rPr>
          <w:b/>
        </w:rPr>
      </w:pPr>
      <w:r>
        <w:rPr>
          <w:b/>
        </w:rPr>
        <w:t>------------</w:t>
      </w:r>
    </w:p>
    <w:p w14:paraId="00000009" w14:textId="52097862" w:rsidR="00CA6605" w:rsidRDefault="007934F2" w:rsidP="00552291">
      <w:pPr>
        <w:spacing w:line="276" w:lineRule="auto"/>
        <w:ind w:firstLine="567"/>
        <w:jc w:val="both"/>
      </w:pPr>
      <w:r>
        <w:t xml:space="preserve">Hôm nay, vào lúc </w:t>
      </w:r>
      <w:r w:rsidR="00CD11CB">
        <w:t>…</w:t>
      </w:r>
      <w:r>
        <w:t>g</w:t>
      </w:r>
      <w:r w:rsidR="00CD11CB">
        <w:t>…</w:t>
      </w:r>
      <w:r>
        <w:t xml:space="preserve"> ngày </w:t>
      </w:r>
      <w:r w:rsidR="00CD11CB">
        <w:t>…</w:t>
      </w:r>
      <w:r>
        <w:t xml:space="preserve"> tháng </w:t>
      </w:r>
      <w:r w:rsidR="00CD11CB">
        <w:t>…</w:t>
      </w:r>
      <w:r>
        <w:t xml:space="preserve"> năm 202</w:t>
      </w:r>
      <w:r w:rsidR="00F56B9C">
        <w:t>5</w:t>
      </w:r>
      <w:r>
        <w:t xml:space="preserve"> tại </w:t>
      </w:r>
      <w:r w:rsidR="00CD11CB">
        <w:t>……………………….</w:t>
      </w:r>
      <w:r>
        <w:t xml:space="preserve">, nhằm tiến hành họp </w:t>
      </w:r>
      <w:r w:rsidR="00CD11CB">
        <w:t xml:space="preserve">đề xuất </w:t>
      </w:r>
      <w:r>
        <w:t xml:space="preserve">khen thưởng </w:t>
      </w:r>
      <w:r w:rsidR="00CD11CB">
        <w:t>năm học</w:t>
      </w:r>
      <w:r>
        <w:t xml:space="preserve"> cho tập thể và cá nhân đạt thành tích xuất sắc trong công tác Hội và phong trào sinh viên </w:t>
      </w:r>
      <w:r w:rsidR="00CD11CB">
        <w:t>trường năm học 2024 - 2025</w:t>
      </w:r>
    </w:p>
    <w:p w14:paraId="0000000A" w14:textId="4D174822" w:rsidR="00CA6605" w:rsidRDefault="007934F2" w:rsidP="00552291">
      <w:pPr>
        <w:spacing w:line="276" w:lineRule="auto"/>
        <w:ind w:firstLine="567"/>
        <w:jc w:val="both"/>
      </w:pPr>
      <w:r>
        <w:tab/>
        <w:t>Thàn</w:t>
      </w:r>
      <w:r w:rsidR="00552291">
        <w:t>h phần tham dự buổi họp xét: (03/03</w:t>
      </w:r>
      <w:r>
        <w:t xml:space="preserve">) Ủy viên Ban Chấp hành </w:t>
      </w:r>
      <w:r w:rsidR="00552291">
        <w:t>Chi hội</w:t>
      </w:r>
    </w:p>
    <w:p w14:paraId="0000000B" w14:textId="09060636" w:rsidR="00CA6605" w:rsidRDefault="007934F2" w:rsidP="00552291">
      <w:pPr>
        <w:spacing w:line="276" w:lineRule="auto"/>
        <w:ind w:firstLine="567"/>
        <w:jc w:val="both"/>
      </w:pPr>
      <w:r>
        <w:tab/>
        <w:t xml:space="preserve">Chủ tọa: </w:t>
      </w:r>
      <w:r w:rsidR="00CD11CB">
        <w:t>…………………………</w:t>
      </w:r>
      <w:r>
        <w:tab/>
        <w:t xml:space="preserve">  </w:t>
      </w:r>
      <w:r>
        <w:tab/>
        <w:t xml:space="preserve">Chức vụ: </w:t>
      </w:r>
      <w:r w:rsidR="00CD11CB" w:rsidRPr="00CD11CB">
        <w:rPr>
          <w:highlight w:val="yellow"/>
        </w:rPr>
        <w:t>Chi hội trưởng</w:t>
      </w:r>
    </w:p>
    <w:p w14:paraId="0000000C" w14:textId="5F36FAFC" w:rsidR="00CA6605" w:rsidRDefault="007934F2" w:rsidP="00552291">
      <w:pPr>
        <w:spacing w:line="276" w:lineRule="auto"/>
        <w:ind w:firstLine="567"/>
        <w:jc w:val="both"/>
      </w:pPr>
      <w:r>
        <w:tab/>
        <w:t xml:space="preserve">Thư ký: </w:t>
      </w:r>
      <w:r w:rsidR="00CD11CB">
        <w:t>…………………………..</w:t>
      </w:r>
      <w:r w:rsidR="00B5750F">
        <w:tab/>
      </w:r>
      <w:r>
        <w:t xml:space="preserve">Chức vụ: </w:t>
      </w:r>
      <w:r w:rsidR="00CD11CB" w:rsidRPr="00CD11CB">
        <w:rPr>
          <w:highlight w:val="yellow"/>
        </w:rPr>
        <w:t>Sinh viên</w:t>
      </w:r>
      <w:r>
        <w:t xml:space="preserve"> </w:t>
      </w:r>
    </w:p>
    <w:p w14:paraId="5B47856A" w14:textId="2A66D1FD" w:rsidR="00CD11CB" w:rsidRDefault="00CD11CB" w:rsidP="00552291">
      <w:pPr>
        <w:spacing w:line="276" w:lineRule="auto"/>
        <w:ind w:firstLine="709"/>
        <w:jc w:val="both"/>
      </w:pPr>
      <w:r>
        <w:t xml:space="preserve">Khách mời: Thầy/Cô:…………………………………- </w:t>
      </w:r>
      <w:r w:rsidRPr="00CD11CB">
        <w:rPr>
          <w:highlight w:val="yellow"/>
        </w:rPr>
        <w:t>Giáo viên chủ nhiệm</w:t>
      </w:r>
    </w:p>
    <w:p w14:paraId="0000000D" w14:textId="1EB553FF" w:rsidR="00CA6605" w:rsidRDefault="007934F2" w:rsidP="00552291">
      <w:pPr>
        <w:spacing w:line="276" w:lineRule="auto"/>
        <w:ind w:firstLine="567"/>
        <w:jc w:val="both"/>
      </w:pPr>
      <w:r>
        <w:tab/>
        <w:t xml:space="preserve">Nội dung cuộc họp: </w:t>
      </w:r>
      <w:r w:rsidR="00B5750F">
        <w:t xml:space="preserve">Đề xuất </w:t>
      </w:r>
      <w:r>
        <w:t xml:space="preserve">khen thưởng cho </w:t>
      </w:r>
      <w:r w:rsidR="00B5750F">
        <w:t xml:space="preserve">các </w:t>
      </w:r>
      <w:r>
        <w:t xml:space="preserve">tập thể và cá nhân </w:t>
      </w:r>
      <w:r w:rsidR="00CD11CB">
        <w:t>có</w:t>
      </w:r>
      <w:r>
        <w:t xml:space="preserve"> thành tích xuất sắc trong công tác Hội và phong trào sinh viên </w:t>
      </w:r>
      <w:r w:rsidR="00CD11CB">
        <w:t>trường năm học 2024 - 2025</w:t>
      </w:r>
      <w:r>
        <w:t xml:space="preserve"> </w:t>
      </w:r>
    </w:p>
    <w:p w14:paraId="0000000E" w14:textId="5E608F2A" w:rsidR="00CA6605" w:rsidRDefault="007934F2" w:rsidP="00552291">
      <w:pPr>
        <w:spacing w:line="276" w:lineRule="auto"/>
        <w:ind w:firstLine="567"/>
        <w:jc w:val="both"/>
      </w:pPr>
      <w:r>
        <w:t xml:space="preserve"> Sau khi tiến hành họp xét khen thưởng cho tập thể và cá nhân </w:t>
      </w:r>
      <w:r w:rsidR="00CD11CB">
        <w:t>có</w:t>
      </w:r>
      <w:r>
        <w:t xml:space="preserve"> thành tích xuất sắc trong công tác Hội và phong trào Sinh viên </w:t>
      </w:r>
      <w:r w:rsidR="00CD11CB">
        <w:t>năm học 2024 - 2025</w:t>
      </w:r>
      <w:r>
        <w:t>, kết quả như sau:</w:t>
      </w:r>
    </w:p>
    <w:p w14:paraId="00000013" w14:textId="7CF5AA62" w:rsidR="00CA6605" w:rsidRDefault="007934F2" w:rsidP="00552291">
      <w:pPr>
        <w:spacing w:line="276" w:lineRule="auto"/>
        <w:jc w:val="both"/>
        <w:rPr>
          <w:b/>
        </w:rPr>
      </w:pPr>
      <w:r>
        <w:rPr>
          <w:b/>
        </w:rPr>
        <w:t xml:space="preserve">* HÌNH THỨC </w:t>
      </w:r>
      <w:r w:rsidR="00CD11CB">
        <w:rPr>
          <w:b/>
        </w:rPr>
        <w:t>GIẤY KHEN CỦA HỘI SINH VIÊN TRƯỜNG</w:t>
      </w:r>
      <w:r>
        <w:rPr>
          <w:b/>
        </w:rPr>
        <w:t>:</w:t>
      </w:r>
    </w:p>
    <w:p w14:paraId="4E4551F1" w14:textId="48742F51" w:rsidR="00C435C3" w:rsidRDefault="007934F2" w:rsidP="00552291">
      <w:pPr>
        <w:spacing w:line="276" w:lineRule="auto"/>
        <w:ind w:firstLine="566"/>
        <w:jc w:val="both"/>
      </w:pPr>
      <w:r>
        <w:rPr>
          <w:b/>
        </w:rPr>
        <w:t>- Tập thể</w:t>
      </w:r>
      <w:r w:rsidR="00C435C3">
        <w:rPr>
          <w:b/>
        </w:rPr>
        <w:t xml:space="preserve"> (Số lượng </w:t>
      </w:r>
      <w:r w:rsidR="00CD11CB">
        <w:rPr>
          <w:b/>
        </w:rPr>
        <w:t>…</w:t>
      </w:r>
      <w:r w:rsidR="00C435C3">
        <w:rPr>
          <w:b/>
        </w:rPr>
        <w:t>)</w:t>
      </w:r>
      <w:r>
        <w:rPr>
          <w:b/>
        </w:rPr>
        <w:t>:</w:t>
      </w:r>
      <w:r>
        <w:t xml:space="preserve"> </w:t>
      </w:r>
    </w:p>
    <w:p w14:paraId="00000014" w14:textId="4F977A5B" w:rsidR="00CA6605" w:rsidRDefault="00552291" w:rsidP="00552291">
      <w:pPr>
        <w:pStyle w:val="ListParagraph"/>
        <w:numPr>
          <w:ilvl w:val="0"/>
          <w:numId w:val="3"/>
        </w:numPr>
        <w:spacing w:line="276" w:lineRule="auto"/>
        <w:ind w:hanging="152"/>
        <w:jc w:val="both"/>
      </w:pPr>
      <w:r w:rsidRPr="00552291">
        <w:rPr>
          <w:highlight w:val="yellow"/>
        </w:rPr>
        <w:t>Chi Hội:</w:t>
      </w:r>
      <w:r>
        <w:t xml:space="preserve"> …</w:t>
      </w:r>
    </w:p>
    <w:p w14:paraId="00000015" w14:textId="17210BC1" w:rsidR="00CA6605" w:rsidRDefault="007934F2" w:rsidP="00552291">
      <w:pPr>
        <w:spacing w:line="276" w:lineRule="auto"/>
        <w:ind w:firstLine="566"/>
        <w:jc w:val="both"/>
        <w:rPr>
          <w:b/>
        </w:rPr>
      </w:pPr>
      <w:r>
        <w:rPr>
          <w:b/>
        </w:rPr>
        <w:t>- Cá nhân</w:t>
      </w:r>
      <w:r w:rsidR="00C435C3">
        <w:rPr>
          <w:b/>
        </w:rPr>
        <w:t xml:space="preserve"> (Số lượng </w:t>
      </w:r>
      <w:r w:rsidR="00CD11CB">
        <w:rPr>
          <w:b/>
        </w:rPr>
        <w:t>…</w:t>
      </w:r>
      <w:r w:rsidR="00C435C3">
        <w:rPr>
          <w:b/>
        </w:rPr>
        <w:t>)</w:t>
      </w:r>
      <w:r>
        <w:rPr>
          <w:b/>
        </w:rPr>
        <w:t>:</w:t>
      </w:r>
    </w:p>
    <w:p w14:paraId="00000016" w14:textId="4413354E" w:rsidR="00CA6605" w:rsidRDefault="007934F2" w:rsidP="00552291">
      <w:pPr>
        <w:spacing w:line="276" w:lineRule="auto"/>
        <w:ind w:left="567" w:firstLine="567"/>
        <w:jc w:val="both"/>
      </w:pPr>
      <w:r>
        <w:t xml:space="preserve">1. Đ/c </w:t>
      </w:r>
      <w:r w:rsidR="00552291">
        <w:t>…</w:t>
      </w:r>
      <w:r>
        <w:t xml:space="preserve"> - </w:t>
      </w:r>
      <w:r w:rsidR="00552291">
        <w:t>Chức vụ: …</w:t>
      </w:r>
    </w:p>
    <w:p w14:paraId="30FC0BA9" w14:textId="24B7E2C8" w:rsidR="00552291" w:rsidRDefault="00552291" w:rsidP="00552291">
      <w:pPr>
        <w:spacing w:line="276" w:lineRule="auto"/>
        <w:ind w:left="567" w:firstLine="567"/>
        <w:jc w:val="both"/>
      </w:pPr>
      <w:r>
        <w:t xml:space="preserve">2. </w:t>
      </w:r>
      <w:r>
        <w:t>Đ/c … - Chức vụ: …</w:t>
      </w:r>
    </w:p>
    <w:p w14:paraId="00000019" w14:textId="183E8188" w:rsidR="00CA6605" w:rsidRPr="007A1A04" w:rsidRDefault="007A1A04" w:rsidP="00552291">
      <w:pPr>
        <w:spacing w:line="276" w:lineRule="auto"/>
        <w:ind w:firstLine="567"/>
        <w:jc w:val="both"/>
        <w:rPr>
          <w:b/>
        </w:rPr>
      </w:pPr>
      <w:r w:rsidRPr="007A1A04">
        <w:rPr>
          <w:b/>
        </w:rPr>
        <w:t xml:space="preserve">* </w:t>
      </w:r>
      <w:r w:rsidR="007934F2" w:rsidRPr="007A1A04">
        <w:rPr>
          <w:b/>
        </w:rPr>
        <w:t>Kết quả biểu quyết:</w:t>
      </w:r>
    </w:p>
    <w:p w14:paraId="0000001A" w14:textId="5FF561CE" w:rsidR="00CA6605" w:rsidRDefault="007934F2" w:rsidP="00552291">
      <w:pPr>
        <w:spacing w:line="276" w:lineRule="auto"/>
        <w:ind w:firstLine="1134"/>
        <w:jc w:val="both"/>
      </w:pPr>
      <w:r>
        <w:t xml:space="preserve">Biểu quyết đồng ý: </w:t>
      </w:r>
      <w:r w:rsidR="00552291">
        <w:t>03</w:t>
      </w:r>
      <w:r>
        <w:t>/</w:t>
      </w:r>
      <w:r w:rsidR="00552291">
        <w:t>03</w:t>
      </w:r>
      <w:r>
        <w:t>đồng chí có mặt (đạt tỷ lệ 100 %)</w:t>
      </w:r>
    </w:p>
    <w:p w14:paraId="0000001B" w14:textId="77777777" w:rsidR="00CA6605" w:rsidRDefault="007934F2" w:rsidP="00552291">
      <w:pPr>
        <w:spacing w:line="276" w:lineRule="auto"/>
        <w:ind w:firstLine="1134"/>
        <w:jc w:val="both"/>
      </w:pPr>
      <w:r>
        <w:t>Biểu quyết không đồng ý: 0/15 đồng chí có mặt (đạt tỷ lệ 0%)</w:t>
      </w:r>
    </w:p>
    <w:p w14:paraId="0000002F" w14:textId="77777777" w:rsidR="00CA6605" w:rsidRDefault="007934F2" w:rsidP="00552291">
      <w:pPr>
        <w:spacing w:line="276" w:lineRule="auto"/>
        <w:ind w:firstLine="567"/>
        <w:jc w:val="both"/>
        <w:rPr>
          <w:color w:val="FF0000"/>
        </w:rPr>
      </w:pPr>
      <w:r>
        <w:t>Ban Chấp hành Hội Sinh viên trường giao Ban Thư ký Hội Sinh viên trường hoàn tất hồ sơ đề nghị khen thưởng theo quy định.</w:t>
      </w:r>
    </w:p>
    <w:p w14:paraId="00000030" w14:textId="0A61219A" w:rsidR="00CA6605" w:rsidRDefault="00552291" w:rsidP="00552291">
      <w:pPr>
        <w:spacing w:line="276" w:lineRule="auto"/>
        <w:ind w:firstLine="567"/>
        <w:jc w:val="both"/>
      </w:pPr>
      <w:r>
        <w:t>Cuộc họp kết thúc vào lúc …g…</w:t>
      </w:r>
      <w:r w:rsidR="007934F2">
        <w:t xml:space="preserve"> cùng ngày.</w:t>
      </w:r>
    </w:p>
    <w:p w14:paraId="00000031" w14:textId="77777777" w:rsidR="00CA6605" w:rsidRDefault="007934F2" w:rsidP="00552291">
      <w:pPr>
        <w:tabs>
          <w:tab w:val="center" w:pos="1985"/>
          <w:tab w:val="center" w:pos="6804"/>
        </w:tabs>
        <w:spacing w:line="276" w:lineRule="auto"/>
        <w:jc w:val="both"/>
        <w:rPr>
          <w:b/>
        </w:rPr>
      </w:pPr>
      <w:r>
        <w:tab/>
      </w:r>
      <w:r>
        <w:rPr>
          <w:b/>
        </w:rPr>
        <w:t xml:space="preserve">THƯ KÝ </w:t>
      </w:r>
      <w:r>
        <w:rPr>
          <w:b/>
        </w:rPr>
        <w:tab/>
        <w:t>CHỦ TỌA</w:t>
      </w:r>
    </w:p>
    <w:p w14:paraId="5B2AEB24" w14:textId="3F994B46" w:rsidR="00552291" w:rsidRDefault="007934F2" w:rsidP="00552291">
      <w:pPr>
        <w:tabs>
          <w:tab w:val="center" w:pos="1985"/>
          <w:tab w:val="center" w:pos="6804"/>
        </w:tabs>
        <w:spacing w:before="1200" w:line="276" w:lineRule="auto"/>
        <w:jc w:val="both"/>
        <w:rPr>
          <w:b/>
        </w:rPr>
        <w:sectPr w:rsidR="00552291">
          <w:pgSz w:w="11907" w:h="16840"/>
          <w:pgMar w:top="1134" w:right="1134" w:bottom="1134" w:left="1701" w:header="709" w:footer="709" w:gutter="0"/>
          <w:pgNumType w:start="1"/>
          <w:cols w:space="720"/>
        </w:sectPr>
      </w:pPr>
      <w:r>
        <w:rPr>
          <w:i/>
        </w:rPr>
        <w:tab/>
      </w:r>
      <w:r w:rsidR="00552291">
        <w:rPr>
          <w:b/>
        </w:rPr>
        <w:t>…………………………</w:t>
      </w:r>
      <w:r>
        <w:rPr>
          <w:b/>
        </w:rPr>
        <w:tab/>
      </w:r>
      <w:r w:rsidR="00552291">
        <w:rPr>
          <w:b/>
        </w:rPr>
        <w:t>……………</w:t>
      </w:r>
    </w:p>
    <w:tbl>
      <w:tblPr>
        <w:tblpPr w:leftFromText="180" w:rightFromText="180" w:vertAnchor="text" w:tblpX="103" w:tblpY="1"/>
        <w:tblW w:w="14175" w:type="dxa"/>
        <w:tblLayout w:type="fixed"/>
        <w:tblLook w:val="0400" w:firstRow="0" w:lastRow="0" w:firstColumn="0" w:lastColumn="0" w:noHBand="0" w:noVBand="1"/>
      </w:tblPr>
      <w:tblGrid>
        <w:gridCol w:w="7230"/>
        <w:gridCol w:w="6945"/>
      </w:tblGrid>
      <w:tr w:rsidR="008C2358" w14:paraId="5E6F8EF8" w14:textId="77777777" w:rsidTr="008C2358">
        <w:tc>
          <w:tcPr>
            <w:tcW w:w="7230" w:type="dxa"/>
          </w:tcPr>
          <w:p w14:paraId="2563B1FA" w14:textId="6760C4F8" w:rsidR="008C2358" w:rsidRPr="008C2358" w:rsidRDefault="008C2358" w:rsidP="003831F2">
            <w:pPr>
              <w:jc w:val="center"/>
            </w:pPr>
            <w:r w:rsidRPr="008C2358">
              <w:lastRenderedPageBreak/>
              <w:t>HỘI SINH VIÊN VIỆT NAM</w:t>
            </w:r>
          </w:p>
          <w:p w14:paraId="7CAF877A" w14:textId="09EE40D0" w:rsidR="008C2358" w:rsidRDefault="008C2358" w:rsidP="003831F2">
            <w:pPr>
              <w:jc w:val="center"/>
            </w:pPr>
            <w:r w:rsidRPr="008C2358">
              <w:t xml:space="preserve">TRƯỜNG </w:t>
            </w:r>
            <w:r w:rsidRPr="008C2358">
              <w:t>CĐ</w:t>
            </w:r>
            <w:r w:rsidRPr="008C2358">
              <w:t xml:space="preserve"> KỸ THUẬT CAO THẮNG</w:t>
            </w:r>
          </w:p>
          <w:p w14:paraId="143923D6" w14:textId="747A27FE" w:rsidR="008C2358" w:rsidRPr="008C2358" w:rsidRDefault="008C2358" w:rsidP="003831F2">
            <w:pPr>
              <w:jc w:val="center"/>
              <w:rPr>
                <w:b/>
              </w:rPr>
            </w:pPr>
            <w:r w:rsidRPr="008C2358">
              <w:rPr>
                <w:b/>
              </w:rPr>
              <w:t>CHI HỘI ………………….</w:t>
            </w:r>
          </w:p>
          <w:p w14:paraId="74ED5458" w14:textId="77777777" w:rsidR="008C2358" w:rsidRDefault="008C2358" w:rsidP="003831F2">
            <w:pPr>
              <w:jc w:val="center"/>
              <w:rPr>
                <w:b/>
              </w:rPr>
            </w:pPr>
            <w:r>
              <w:rPr>
                <w:b/>
              </w:rPr>
              <w:t>_____</w:t>
            </w:r>
          </w:p>
          <w:p w14:paraId="4FC9AC14" w14:textId="77777777" w:rsidR="008C2358" w:rsidRDefault="008C2358" w:rsidP="003831F2">
            <w:pPr>
              <w:jc w:val="center"/>
            </w:pPr>
          </w:p>
        </w:tc>
        <w:tc>
          <w:tcPr>
            <w:tcW w:w="6945" w:type="dxa"/>
          </w:tcPr>
          <w:p w14:paraId="06DB5BB4" w14:textId="77777777" w:rsidR="008C2358" w:rsidRDefault="008C2358" w:rsidP="003831F2">
            <w:pPr>
              <w:jc w:val="both"/>
              <w:rPr>
                <w:b/>
                <w:sz w:val="18"/>
                <w:szCs w:val="18"/>
              </w:rPr>
            </w:pPr>
          </w:p>
          <w:p w14:paraId="2859B31A" w14:textId="77777777" w:rsidR="008C2358" w:rsidRDefault="008C2358" w:rsidP="003831F2">
            <w:pPr>
              <w:jc w:val="both"/>
              <w:rPr>
                <w:b/>
                <w:sz w:val="18"/>
                <w:szCs w:val="18"/>
              </w:rPr>
            </w:pPr>
          </w:p>
          <w:p w14:paraId="48CBB697" w14:textId="77777777" w:rsidR="008C2358" w:rsidRDefault="008C2358" w:rsidP="008C2358">
            <w:pPr>
              <w:jc w:val="right"/>
              <w:rPr>
                <w:i/>
              </w:rPr>
            </w:pPr>
          </w:p>
          <w:p w14:paraId="1438B474" w14:textId="0D5D211B" w:rsidR="008C2358" w:rsidRDefault="008C2358" w:rsidP="008C2358">
            <w:pPr>
              <w:jc w:val="right"/>
              <w:rPr>
                <w:i/>
              </w:rPr>
            </w:pPr>
            <w:r>
              <w:rPr>
                <w:i/>
              </w:rPr>
              <w:t xml:space="preserve">TP. Hồ Chí Minh, ngày </w:t>
            </w:r>
            <w:r>
              <w:rPr>
                <w:i/>
              </w:rPr>
              <w:t>…</w:t>
            </w:r>
            <w:r>
              <w:rPr>
                <w:i/>
              </w:rPr>
              <w:t xml:space="preserve"> tháng </w:t>
            </w:r>
            <w:r>
              <w:rPr>
                <w:i/>
              </w:rPr>
              <w:t>… năm 2025</w:t>
            </w:r>
          </w:p>
        </w:tc>
      </w:tr>
    </w:tbl>
    <w:p w14:paraId="5F6A92C4" w14:textId="05CD4C22" w:rsidR="008C2358" w:rsidRDefault="008C2358" w:rsidP="008C23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ÁO CÁO TÓM TẮT THÀNH TÍCH</w:t>
      </w:r>
    </w:p>
    <w:p w14:paraId="719A9EA0" w14:textId="77777777" w:rsidR="008C2358" w:rsidRDefault="008C2358" w:rsidP="008C2358">
      <w:pPr>
        <w:jc w:val="center"/>
        <w:rPr>
          <w:i/>
        </w:rPr>
      </w:pPr>
      <w:r>
        <w:rPr>
          <w:b/>
        </w:rPr>
        <w:t xml:space="preserve">Đề xuất khen thưởng của </w:t>
      </w:r>
      <w:r>
        <w:rPr>
          <w:b/>
        </w:rPr>
        <w:t>hỘI Sinh viên trường</w:t>
      </w:r>
      <w:r>
        <w:rPr>
          <w:b/>
        </w:rPr>
        <w:t xml:space="preserve"> cho các tập thể, cá nhân</w:t>
      </w:r>
      <w:r>
        <w:rPr>
          <w:i/>
        </w:rPr>
        <w:t xml:space="preserve"> </w:t>
      </w:r>
    </w:p>
    <w:p w14:paraId="3177349B" w14:textId="499198AA" w:rsidR="008C2358" w:rsidRDefault="008C2358" w:rsidP="008C2358">
      <w:pPr>
        <w:jc w:val="center"/>
        <w:rPr>
          <w:b/>
        </w:rPr>
      </w:pPr>
      <w:r>
        <w:rPr>
          <w:b/>
        </w:rPr>
        <w:t>có thành tích hoàn thành xuất sắc trong công t</w:t>
      </w:r>
      <w:r>
        <w:rPr>
          <w:b/>
        </w:rPr>
        <w:t>ác Hội và phong trào sinh viên trường năm học 2024 - 2025</w:t>
      </w:r>
    </w:p>
    <w:p w14:paraId="65A8E465" w14:textId="05C6AA12" w:rsidR="008C2358" w:rsidRDefault="008C2358" w:rsidP="008C2358">
      <w:pPr>
        <w:jc w:val="center"/>
        <w:rPr>
          <w:b/>
        </w:rPr>
      </w:pPr>
      <w:r>
        <w:rPr>
          <w:b/>
        </w:rPr>
        <w:t>_________</w:t>
      </w:r>
    </w:p>
    <w:p w14:paraId="207E7DAC" w14:textId="77777777" w:rsidR="008C2358" w:rsidRDefault="008C2358" w:rsidP="008C2358">
      <w:pPr>
        <w:ind w:firstLine="720"/>
        <w:rPr>
          <w:b/>
        </w:rPr>
      </w:pPr>
    </w:p>
    <w:p w14:paraId="5AB45B42" w14:textId="79587E3A" w:rsidR="008C2358" w:rsidRDefault="008C2358" w:rsidP="008C2358">
      <w:pPr>
        <w:rPr>
          <w:b/>
        </w:rPr>
      </w:pPr>
      <w:r>
        <w:rPr>
          <w:b/>
        </w:rPr>
        <w:t>1. Tập thể</w:t>
      </w:r>
      <w:r>
        <w:rPr>
          <w:b/>
        </w:rPr>
        <w:t xml:space="preserve"> (Số lượng …) </w:t>
      </w:r>
      <w:r>
        <w:rPr>
          <w:b/>
        </w:rPr>
        <w:t>:</w:t>
      </w:r>
    </w:p>
    <w:tbl>
      <w:tblPr>
        <w:tblW w:w="13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544"/>
        <w:gridCol w:w="8817"/>
      </w:tblGrid>
      <w:tr w:rsidR="008C2358" w14:paraId="1D123FA1" w14:textId="77777777" w:rsidTr="008C2358">
        <w:trPr>
          <w:jc w:val="center"/>
        </w:trPr>
        <w:tc>
          <w:tcPr>
            <w:tcW w:w="846" w:type="dxa"/>
            <w:shd w:val="clear" w:color="auto" w:fill="auto"/>
          </w:tcPr>
          <w:p w14:paraId="541DCB51" w14:textId="77777777" w:rsidR="008C2358" w:rsidRDefault="008C2358" w:rsidP="008C2358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544" w:type="dxa"/>
            <w:shd w:val="clear" w:color="auto" w:fill="auto"/>
          </w:tcPr>
          <w:p w14:paraId="160DC230" w14:textId="77777777" w:rsidR="008C2358" w:rsidRDefault="008C2358" w:rsidP="003831F2">
            <w:pPr>
              <w:jc w:val="center"/>
              <w:rPr>
                <w:b/>
              </w:rPr>
            </w:pPr>
            <w:r>
              <w:rPr>
                <w:b/>
              </w:rPr>
              <w:t>Đơn vị</w:t>
            </w:r>
          </w:p>
        </w:tc>
        <w:tc>
          <w:tcPr>
            <w:tcW w:w="8817" w:type="dxa"/>
            <w:shd w:val="clear" w:color="auto" w:fill="auto"/>
          </w:tcPr>
          <w:p w14:paraId="28DF6429" w14:textId="77777777" w:rsidR="008C2358" w:rsidRDefault="008C2358" w:rsidP="003831F2">
            <w:pPr>
              <w:jc w:val="center"/>
              <w:rPr>
                <w:b/>
              </w:rPr>
            </w:pPr>
            <w:r>
              <w:rPr>
                <w:b/>
              </w:rPr>
              <w:t>Tóm tắt thành tích</w:t>
            </w:r>
          </w:p>
        </w:tc>
      </w:tr>
      <w:tr w:rsidR="008C2358" w14:paraId="36D92827" w14:textId="77777777" w:rsidTr="008C2358">
        <w:trPr>
          <w:jc w:val="center"/>
        </w:trPr>
        <w:tc>
          <w:tcPr>
            <w:tcW w:w="846" w:type="dxa"/>
            <w:shd w:val="clear" w:color="auto" w:fill="auto"/>
          </w:tcPr>
          <w:p w14:paraId="601FC8F2" w14:textId="53C45D67" w:rsidR="008C2358" w:rsidRDefault="008C2358" w:rsidP="008C23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3E6CD45D" w14:textId="3DFB2C4F" w:rsidR="008C2358" w:rsidRPr="008C2358" w:rsidRDefault="008C2358" w:rsidP="003831F2">
            <w:pPr>
              <w:jc w:val="both"/>
            </w:pPr>
            <w:r w:rsidRPr="008C2358">
              <w:t>Chi hội …</w:t>
            </w:r>
          </w:p>
        </w:tc>
        <w:tc>
          <w:tcPr>
            <w:tcW w:w="8817" w:type="dxa"/>
            <w:shd w:val="clear" w:color="auto" w:fill="auto"/>
          </w:tcPr>
          <w:p w14:paraId="44241227" w14:textId="2F402D3C" w:rsidR="008C2358" w:rsidRPr="008C2358" w:rsidRDefault="008C2358" w:rsidP="003831F2">
            <w:pPr>
              <w:jc w:val="both"/>
            </w:pPr>
          </w:p>
        </w:tc>
      </w:tr>
    </w:tbl>
    <w:p w14:paraId="203B61E8" w14:textId="4F1B75F5" w:rsidR="008C2358" w:rsidRDefault="008C2358" w:rsidP="008C2358">
      <w:pPr>
        <w:spacing w:before="240"/>
        <w:rPr>
          <w:b/>
        </w:rPr>
      </w:pPr>
      <w:r>
        <w:rPr>
          <w:b/>
        </w:rPr>
        <w:t>2</w:t>
      </w:r>
      <w:r>
        <w:rPr>
          <w:b/>
        </w:rPr>
        <w:t xml:space="preserve">. </w:t>
      </w:r>
      <w:r>
        <w:rPr>
          <w:b/>
        </w:rPr>
        <w:t>Cá nhân</w:t>
      </w:r>
      <w:r>
        <w:rPr>
          <w:b/>
        </w:rPr>
        <w:t xml:space="preserve"> (Số lượng …) :</w:t>
      </w:r>
    </w:p>
    <w:tbl>
      <w:tblPr>
        <w:tblW w:w="13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93"/>
        <w:gridCol w:w="2977"/>
        <w:gridCol w:w="6804"/>
      </w:tblGrid>
      <w:tr w:rsidR="008C2358" w14:paraId="4C8E78DB" w14:textId="77777777" w:rsidTr="008C2358">
        <w:trPr>
          <w:jc w:val="center"/>
        </w:trPr>
        <w:tc>
          <w:tcPr>
            <w:tcW w:w="846" w:type="dxa"/>
            <w:shd w:val="clear" w:color="auto" w:fill="auto"/>
          </w:tcPr>
          <w:p w14:paraId="5429CFC0" w14:textId="77777777" w:rsidR="008C2358" w:rsidRDefault="008C2358" w:rsidP="003831F2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693" w:type="dxa"/>
            <w:shd w:val="clear" w:color="auto" w:fill="auto"/>
          </w:tcPr>
          <w:p w14:paraId="6313D669" w14:textId="7B2A0368" w:rsidR="008C2358" w:rsidRDefault="008C2358" w:rsidP="003831F2">
            <w:pPr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2977" w:type="dxa"/>
          </w:tcPr>
          <w:p w14:paraId="29735349" w14:textId="07F848F0" w:rsidR="008C2358" w:rsidRDefault="008C2358" w:rsidP="003831F2">
            <w:pPr>
              <w:jc w:val="center"/>
              <w:rPr>
                <w:b/>
              </w:rPr>
            </w:pPr>
            <w:r>
              <w:rPr>
                <w:b/>
              </w:rPr>
              <w:t>Chức vụ</w:t>
            </w:r>
          </w:p>
        </w:tc>
        <w:tc>
          <w:tcPr>
            <w:tcW w:w="6804" w:type="dxa"/>
            <w:shd w:val="clear" w:color="auto" w:fill="auto"/>
          </w:tcPr>
          <w:p w14:paraId="0B1555EF" w14:textId="0035C280" w:rsidR="008C2358" w:rsidRDefault="008C2358" w:rsidP="003831F2">
            <w:pPr>
              <w:jc w:val="center"/>
              <w:rPr>
                <w:b/>
              </w:rPr>
            </w:pPr>
            <w:r>
              <w:rPr>
                <w:b/>
              </w:rPr>
              <w:t>Tóm tắt thành tích</w:t>
            </w:r>
          </w:p>
        </w:tc>
      </w:tr>
      <w:tr w:rsidR="008C2358" w14:paraId="357290DF" w14:textId="77777777" w:rsidTr="008C2358">
        <w:trPr>
          <w:jc w:val="center"/>
        </w:trPr>
        <w:tc>
          <w:tcPr>
            <w:tcW w:w="846" w:type="dxa"/>
            <w:shd w:val="clear" w:color="auto" w:fill="auto"/>
          </w:tcPr>
          <w:p w14:paraId="10BF4AE5" w14:textId="77777777" w:rsidR="008C2358" w:rsidRDefault="008C2358" w:rsidP="003831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5A8E4CC" w14:textId="367D1054" w:rsidR="008C2358" w:rsidRPr="008C2358" w:rsidRDefault="008C2358" w:rsidP="003831F2">
            <w:pPr>
              <w:jc w:val="both"/>
            </w:pPr>
            <w:r w:rsidRPr="008C2358">
              <w:t xml:space="preserve">Đ/c … </w:t>
            </w:r>
          </w:p>
        </w:tc>
        <w:tc>
          <w:tcPr>
            <w:tcW w:w="2977" w:type="dxa"/>
          </w:tcPr>
          <w:p w14:paraId="15ED693C" w14:textId="21C699AF" w:rsidR="008C2358" w:rsidRPr="008C2358" w:rsidRDefault="008C2358" w:rsidP="003831F2">
            <w:pPr>
              <w:jc w:val="both"/>
            </w:pPr>
            <w:r w:rsidRPr="008C2358">
              <w:t>Chi hội trưởng Chi hội …</w:t>
            </w:r>
          </w:p>
        </w:tc>
        <w:tc>
          <w:tcPr>
            <w:tcW w:w="6804" w:type="dxa"/>
            <w:shd w:val="clear" w:color="auto" w:fill="auto"/>
          </w:tcPr>
          <w:p w14:paraId="0B5E2308" w14:textId="484EE67F" w:rsidR="008C2358" w:rsidRPr="008C2358" w:rsidRDefault="008C2358" w:rsidP="003831F2">
            <w:pPr>
              <w:jc w:val="both"/>
            </w:pPr>
          </w:p>
        </w:tc>
      </w:tr>
      <w:tr w:rsidR="008C2358" w14:paraId="1B643094" w14:textId="77777777" w:rsidTr="008C2358">
        <w:trPr>
          <w:jc w:val="center"/>
        </w:trPr>
        <w:tc>
          <w:tcPr>
            <w:tcW w:w="846" w:type="dxa"/>
            <w:shd w:val="clear" w:color="auto" w:fill="auto"/>
          </w:tcPr>
          <w:p w14:paraId="675613FC" w14:textId="6DA85596" w:rsidR="008C2358" w:rsidRDefault="008C2358" w:rsidP="003831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C498715" w14:textId="77777777" w:rsidR="008C2358" w:rsidRPr="008C2358" w:rsidRDefault="008C2358" w:rsidP="003831F2">
            <w:pPr>
              <w:jc w:val="both"/>
            </w:pPr>
          </w:p>
        </w:tc>
        <w:tc>
          <w:tcPr>
            <w:tcW w:w="2977" w:type="dxa"/>
          </w:tcPr>
          <w:p w14:paraId="5BD016FB" w14:textId="77777777" w:rsidR="008C2358" w:rsidRPr="008C2358" w:rsidRDefault="008C2358" w:rsidP="003831F2">
            <w:pPr>
              <w:jc w:val="both"/>
            </w:pPr>
          </w:p>
        </w:tc>
        <w:tc>
          <w:tcPr>
            <w:tcW w:w="6804" w:type="dxa"/>
            <w:shd w:val="clear" w:color="auto" w:fill="auto"/>
          </w:tcPr>
          <w:p w14:paraId="590E79D1" w14:textId="77777777" w:rsidR="008C2358" w:rsidRPr="008C2358" w:rsidRDefault="008C2358" w:rsidP="003831F2">
            <w:pPr>
              <w:jc w:val="both"/>
            </w:pPr>
          </w:p>
        </w:tc>
      </w:tr>
      <w:tr w:rsidR="008C2358" w14:paraId="7C73338E" w14:textId="77777777" w:rsidTr="008C2358">
        <w:trPr>
          <w:jc w:val="center"/>
        </w:trPr>
        <w:tc>
          <w:tcPr>
            <w:tcW w:w="846" w:type="dxa"/>
            <w:shd w:val="clear" w:color="auto" w:fill="auto"/>
          </w:tcPr>
          <w:p w14:paraId="33283E68" w14:textId="6DE841B1" w:rsidR="008C2358" w:rsidRDefault="008C2358" w:rsidP="003831F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9EEF70C" w14:textId="77777777" w:rsidR="008C2358" w:rsidRPr="008C2358" w:rsidRDefault="008C2358" w:rsidP="003831F2">
            <w:pPr>
              <w:jc w:val="both"/>
            </w:pPr>
          </w:p>
        </w:tc>
        <w:tc>
          <w:tcPr>
            <w:tcW w:w="2977" w:type="dxa"/>
          </w:tcPr>
          <w:p w14:paraId="4F8843FA" w14:textId="77777777" w:rsidR="008C2358" w:rsidRPr="008C2358" w:rsidRDefault="008C2358" w:rsidP="003831F2">
            <w:pPr>
              <w:jc w:val="both"/>
            </w:pPr>
          </w:p>
        </w:tc>
        <w:tc>
          <w:tcPr>
            <w:tcW w:w="6804" w:type="dxa"/>
            <w:shd w:val="clear" w:color="auto" w:fill="auto"/>
          </w:tcPr>
          <w:p w14:paraId="39A4A5A3" w14:textId="77777777" w:rsidR="008C2358" w:rsidRPr="008C2358" w:rsidRDefault="008C2358" w:rsidP="003831F2">
            <w:pPr>
              <w:jc w:val="both"/>
            </w:pPr>
          </w:p>
        </w:tc>
      </w:tr>
      <w:tr w:rsidR="008C2358" w14:paraId="29EE8AD3" w14:textId="77777777" w:rsidTr="008C2358">
        <w:trPr>
          <w:jc w:val="center"/>
        </w:trPr>
        <w:tc>
          <w:tcPr>
            <w:tcW w:w="846" w:type="dxa"/>
            <w:shd w:val="clear" w:color="auto" w:fill="auto"/>
          </w:tcPr>
          <w:p w14:paraId="29EDA8C3" w14:textId="74F3B325" w:rsidR="008C2358" w:rsidRDefault="008C2358" w:rsidP="003831F2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693" w:type="dxa"/>
            <w:shd w:val="clear" w:color="auto" w:fill="auto"/>
          </w:tcPr>
          <w:p w14:paraId="1D6FFAD6" w14:textId="77777777" w:rsidR="008C2358" w:rsidRPr="008C2358" w:rsidRDefault="008C2358" w:rsidP="003831F2">
            <w:pPr>
              <w:jc w:val="both"/>
            </w:pPr>
          </w:p>
        </w:tc>
        <w:tc>
          <w:tcPr>
            <w:tcW w:w="2977" w:type="dxa"/>
          </w:tcPr>
          <w:p w14:paraId="6BF6ADD8" w14:textId="77777777" w:rsidR="008C2358" w:rsidRPr="008C2358" w:rsidRDefault="008C2358" w:rsidP="003831F2">
            <w:pPr>
              <w:jc w:val="both"/>
            </w:pPr>
          </w:p>
        </w:tc>
        <w:tc>
          <w:tcPr>
            <w:tcW w:w="6804" w:type="dxa"/>
            <w:shd w:val="clear" w:color="auto" w:fill="auto"/>
          </w:tcPr>
          <w:p w14:paraId="717829F5" w14:textId="77777777" w:rsidR="008C2358" w:rsidRPr="008C2358" w:rsidRDefault="008C2358" w:rsidP="003831F2">
            <w:pPr>
              <w:jc w:val="both"/>
            </w:pPr>
          </w:p>
        </w:tc>
      </w:tr>
    </w:tbl>
    <w:p w14:paraId="00000032" w14:textId="0DF5B3DA" w:rsidR="00CA6605" w:rsidRDefault="00CA6605" w:rsidP="008C2358">
      <w:pPr>
        <w:spacing w:line="276" w:lineRule="auto"/>
        <w:jc w:val="both"/>
        <w:rPr>
          <w:b/>
        </w:rPr>
      </w:pPr>
      <w:bookmarkStart w:id="0" w:name="_GoBack"/>
      <w:bookmarkEnd w:id="0"/>
    </w:p>
    <w:sectPr w:rsidR="00CA6605" w:rsidSect="00552291">
      <w:pgSz w:w="16840" w:h="11907" w:orient="landscape"/>
      <w:pgMar w:top="1701" w:right="1134" w:bottom="1134" w:left="1134" w:header="709" w:footer="709" w:gutter="0"/>
      <w:pgNumType w:start="1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53368"/>
    <w:multiLevelType w:val="hybridMultilevel"/>
    <w:tmpl w:val="93E66062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34E90E4B"/>
    <w:multiLevelType w:val="hybridMultilevel"/>
    <w:tmpl w:val="F624545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0E04834"/>
    <w:multiLevelType w:val="multilevel"/>
    <w:tmpl w:val="478C29E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05"/>
    <w:rsid w:val="00124D44"/>
    <w:rsid w:val="002A5AAB"/>
    <w:rsid w:val="002B49D6"/>
    <w:rsid w:val="00514D65"/>
    <w:rsid w:val="00552291"/>
    <w:rsid w:val="005700B4"/>
    <w:rsid w:val="00716EB4"/>
    <w:rsid w:val="007934F2"/>
    <w:rsid w:val="007A1A04"/>
    <w:rsid w:val="007B2202"/>
    <w:rsid w:val="007E483F"/>
    <w:rsid w:val="00882BAA"/>
    <w:rsid w:val="008C2358"/>
    <w:rsid w:val="00966F7B"/>
    <w:rsid w:val="00AE1551"/>
    <w:rsid w:val="00B17C10"/>
    <w:rsid w:val="00B34831"/>
    <w:rsid w:val="00B5750F"/>
    <w:rsid w:val="00C435C3"/>
    <w:rsid w:val="00CA6605"/>
    <w:rsid w:val="00CB49D6"/>
    <w:rsid w:val="00CD11CB"/>
    <w:rsid w:val="00D733B1"/>
    <w:rsid w:val="00DB4494"/>
    <w:rsid w:val="00E56D07"/>
    <w:rsid w:val="00E85328"/>
    <w:rsid w:val="00EA1538"/>
    <w:rsid w:val="00ED3795"/>
    <w:rsid w:val="00F5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8B1E8"/>
  <w15:docId w15:val="{24C9D2B2-EC88-4E72-BE6E-08DCE6AA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0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10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6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93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E9fl3i0YGvGyzioHaKEzc8khSOA==">AMUW2mWGLIRljpn/zEjoxwtoUZClsK3qxYlkVpFQlzYwPa80GgU5l43QOo76keUI/giLuSp8xp1SRDLUcSExvryvh15trPEFC+5sISYlDHWqvdzuX08hsG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A115DF-C3AA-443F-AAB9-059729C8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Ảo MẬp</dc:creator>
  <cp:lastModifiedBy>Admin</cp:lastModifiedBy>
  <cp:revision>7</cp:revision>
  <dcterms:created xsi:type="dcterms:W3CDTF">2021-05-20T04:47:00Z</dcterms:created>
  <dcterms:modified xsi:type="dcterms:W3CDTF">2025-06-12T10:36:00Z</dcterms:modified>
</cp:coreProperties>
</file>